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03E" w:rsidRDefault="00837C3E" w:rsidP="001B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ráva kurátora</w:t>
      </w:r>
    </w:p>
    <w:p w:rsidR="00837C3E" w:rsidRDefault="00837C3E" w:rsidP="001B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žené sestry a bratři,</w:t>
      </w:r>
    </w:p>
    <w:p w:rsidR="00837C3E" w:rsidRDefault="00837C3E" w:rsidP="001B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ět se scházíme při výročním sborovém shromáždění a opět se scházíme v nelehké společenské situaci.</w:t>
      </w:r>
    </w:p>
    <w:p w:rsidR="00837C3E" w:rsidRDefault="00837C3E" w:rsidP="001B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idová epidemie, která nás sužovala víc než 2 roky, pomalu doznívá, i když možná ještě neřekla poslední slovo. Nyní však řešíme krizi válečnou. Ano válečnou, přestože se neválčí u nás, ale i za nás na Ukrajině. Hned po napadení Ukrajiny jsme naši faru dali k di</w:t>
      </w:r>
      <w:r w:rsidR="00695AA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ozici do evidence pro azyl utíkajícím, především ženám a dětem z Ukrajiny. Ta vlna je silná, již dnes  zde bydlí 8 Ukrajinek a 2 děti. Přijdou ještě rodiče jedné ženy. Dle aktuálních zpráv je dále na cestě až 4 miliony uprchlíků a 6-7 milionů</w:t>
      </w:r>
      <w:r w:rsidR="00695AAC">
        <w:rPr>
          <w:rFonts w:ascii="Times New Roman" w:hAnsi="Times New Roman" w:cs="Times New Roman"/>
          <w:sz w:val="28"/>
          <w:szCs w:val="28"/>
        </w:rPr>
        <w:t xml:space="preserve"> lidí </w:t>
      </w:r>
      <w:r>
        <w:rPr>
          <w:rFonts w:ascii="Times New Roman" w:hAnsi="Times New Roman" w:cs="Times New Roman"/>
          <w:sz w:val="28"/>
          <w:szCs w:val="28"/>
        </w:rPr>
        <w:t xml:space="preserve"> bez domova. Nejsem si jist, zda nebude potřebné jich u nás přijmout i víc. Jsem hrdý na vás všechny, bratry a sestry z libštátského evangelického sboru. Věřím, že se dokážeme o „naše“ Ukrajinky po celou dobu postarat. Všem vám za to děkuji a přeji nám všem, aby nás nepotkalo nic z toho, co prožívají teď oni.  Každý den prosme našeho Pána, aby nás ochránil od této těžké zkoušky.</w:t>
      </w:r>
    </w:p>
    <w:p w:rsidR="00837C3E" w:rsidRDefault="00837C3E" w:rsidP="001B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ní k životu našeho sboru v roce 2021. Budu stručný.  Zpráva bratra faráře popisuje podrobně život sb</w:t>
      </w:r>
      <w:r w:rsidR="00695AAC">
        <w:rPr>
          <w:rFonts w:ascii="Times New Roman" w:hAnsi="Times New Roman" w:cs="Times New Roman"/>
          <w:sz w:val="28"/>
          <w:szCs w:val="28"/>
        </w:rPr>
        <w:t xml:space="preserve">oru. Sám za sebe připojuji své </w:t>
      </w:r>
      <w:r>
        <w:rPr>
          <w:rFonts w:ascii="Times New Roman" w:hAnsi="Times New Roman" w:cs="Times New Roman"/>
          <w:sz w:val="28"/>
          <w:szCs w:val="28"/>
        </w:rPr>
        <w:t xml:space="preserve">poděkování všem ve zprávě zmíněným, bratrům a sestrám našeho sboru.  Děkuji bratru Petrovi za jeho duchovní vedení. Ve svých hlubokých kázáních nám osvětluje tajemství a podstatu víry s průnikem do našich osobních životů a příklady ze svého života. Děkuji také sestře Abigail za organizaci sborového života. Oběma děkuji a velice si toho vážím, že vždy ve správnou chvíli a s osobním nasazením se chopí jakékoliv práce. Jste naší velikou oporou a děkujeme vám za to. </w:t>
      </w:r>
    </w:p>
    <w:p w:rsidR="00485F20" w:rsidRDefault="00837C3E" w:rsidP="00695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žím si práce každého aktivního člena sboru  a i všech sympatizantů, kteří </w:t>
      </w:r>
      <w:r w:rsidR="00695AAC">
        <w:rPr>
          <w:rFonts w:ascii="Times New Roman" w:hAnsi="Times New Roman" w:cs="Times New Roman"/>
          <w:sz w:val="28"/>
          <w:szCs w:val="28"/>
        </w:rPr>
        <w:t xml:space="preserve"> nám pomáhají  třeba i jen finančně. Věřím, že si mnozí časem najdou i cestu mezi nás. Věřím, že ještě po mnoho let bude v Libštátě kázáno Slovo Boží po našem – v evangelické protestantské tradici.</w:t>
      </w:r>
      <w:r w:rsidR="00695AAC">
        <w:rPr>
          <w:rFonts w:ascii="Times New Roman" w:hAnsi="Times New Roman" w:cs="Times New Roman"/>
          <w:sz w:val="28"/>
          <w:szCs w:val="28"/>
        </w:rPr>
        <w:br/>
        <w:t>Buďme hrdí na náš sbor, buďme stateční, duchovně pevní a vzájeně si pomáhejme. Potřebné je to vždy.</w:t>
      </w:r>
    </w:p>
    <w:p w:rsidR="00695AAC" w:rsidRDefault="00695AAC" w:rsidP="00695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iří Kotas</w:t>
      </w:r>
    </w:p>
    <w:p w:rsidR="00695AAC" w:rsidRDefault="00695AAC" w:rsidP="00695A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.3.2022</w:t>
      </w:r>
    </w:p>
    <w:p w:rsidR="00485F20" w:rsidRDefault="00485F20" w:rsidP="00BA14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85F20" w:rsidSect="00275F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253" w:rsidRDefault="00ED6253" w:rsidP="00804EC3">
      <w:pPr>
        <w:spacing w:after="0" w:line="240" w:lineRule="auto"/>
      </w:pPr>
      <w:r>
        <w:separator/>
      </w:r>
    </w:p>
  </w:endnote>
  <w:endnote w:type="continuationSeparator" w:id="0">
    <w:p w:rsidR="00ED6253" w:rsidRDefault="00ED6253" w:rsidP="0080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464" w:rsidRPr="000C43A2" w:rsidRDefault="00BA1464" w:rsidP="00351CD5">
    <w:pPr>
      <w:pStyle w:val="Zpat"/>
      <w:tabs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253" w:rsidRDefault="00ED6253" w:rsidP="00804EC3">
      <w:pPr>
        <w:spacing w:after="0" w:line="240" w:lineRule="auto"/>
      </w:pPr>
      <w:r>
        <w:separator/>
      </w:r>
    </w:p>
  </w:footnote>
  <w:footnote w:type="continuationSeparator" w:id="0">
    <w:p w:rsidR="00ED6253" w:rsidRDefault="00ED6253" w:rsidP="0080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0AC2"/>
    <w:multiLevelType w:val="hybridMultilevel"/>
    <w:tmpl w:val="C0588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00A12"/>
    <w:multiLevelType w:val="multilevel"/>
    <w:tmpl w:val="096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945AD"/>
    <w:multiLevelType w:val="hybridMultilevel"/>
    <w:tmpl w:val="57A4C0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4341"/>
    <w:multiLevelType w:val="multilevel"/>
    <w:tmpl w:val="99B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06D1A"/>
    <w:multiLevelType w:val="hybridMultilevel"/>
    <w:tmpl w:val="A0F8F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F7A"/>
    <w:multiLevelType w:val="multilevel"/>
    <w:tmpl w:val="CD9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17C2E"/>
    <w:multiLevelType w:val="hybridMultilevel"/>
    <w:tmpl w:val="7A42AA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C3"/>
    <w:rsid w:val="00011BB9"/>
    <w:rsid w:val="0001538E"/>
    <w:rsid w:val="00053901"/>
    <w:rsid w:val="0006332C"/>
    <w:rsid w:val="000665BF"/>
    <w:rsid w:val="00091098"/>
    <w:rsid w:val="00094B66"/>
    <w:rsid w:val="000B74AC"/>
    <w:rsid w:val="000C2DCE"/>
    <w:rsid w:val="000C43A2"/>
    <w:rsid w:val="000E7437"/>
    <w:rsid w:val="00144AAF"/>
    <w:rsid w:val="00147407"/>
    <w:rsid w:val="001762D3"/>
    <w:rsid w:val="001B403E"/>
    <w:rsid w:val="001C2014"/>
    <w:rsid w:val="0020026F"/>
    <w:rsid w:val="0020515B"/>
    <w:rsid w:val="0020661B"/>
    <w:rsid w:val="002079CF"/>
    <w:rsid w:val="00220CCA"/>
    <w:rsid w:val="00236500"/>
    <w:rsid w:val="00275FC0"/>
    <w:rsid w:val="00286BEB"/>
    <w:rsid w:val="002B3731"/>
    <w:rsid w:val="002B5802"/>
    <w:rsid w:val="002D1690"/>
    <w:rsid w:val="002D6C91"/>
    <w:rsid w:val="00300DB7"/>
    <w:rsid w:val="003208CA"/>
    <w:rsid w:val="003212AF"/>
    <w:rsid w:val="0033767F"/>
    <w:rsid w:val="00341AE5"/>
    <w:rsid w:val="00342932"/>
    <w:rsid w:val="00351CD5"/>
    <w:rsid w:val="00382528"/>
    <w:rsid w:val="0038496B"/>
    <w:rsid w:val="003A6CCF"/>
    <w:rsid w:val="003C0DC7"/>
    <w:rsid w:val="003C47F2"/>
    <w:rsid w:val="00402F6E"/>
    <w:rsid w:val="004032F7"/>
    <w:rsid w:val="004156DF"/>
    <w:rsid w:val="00434A35"/>
    <w:rsid w:val="00476889"/>
    <w:rsid w:val="0048389F"/>
    <w:rsid w:val="00485F20"/>
    <w:rsid w:val="00490C13"/>
    <w:rsid w:val="0049116A"/>
    <w:rsid w:val="004E5BFC"/>
    <w:rsid w:val="004E5F9E"/>
    <w:rsid w:val="00500D7F"/>
    <w:rsid w:val="00533A36"/>
    <w:rsid w:val="00550CE8"/>
    <w:rsid w:val="00561D1C"/>
    <w:rsid w:val="00572D42"/>
    <w:rsid w:val="00586381"/>
    <w:rsid w:val="00590AE8"/>
    <w:rsid w:val="005F376B"/>
    <w:rsid w:val="006112D3"/>
    <w:rsid w:val="00631CE3"/>
    <w:rsid w:val="0064048A"/>
    <w:rsid w:val="006716F3"/>
    <w:rsid w:val="00671916"/>
    <w:rsid w:val="00673473"/>
    <w:rsid w:val="00695AAC"/>
    <w:rsid w:val="006A347C"/>
    <w:rsid w:val="006B5C63"/>
    <w:rsid w:val="006B6A64"/>
    <w:rsid w:val="006C43E0"/>
    <w:rsid w:val="006D0C8C"/>
    <w:rsid w:val="006D1617"/>
    <w:rsid w:val="00702E71"/>
    <w:rsid w:val="00754026"/>
    <w:rsid w:val="00767A01"/>
    <w:rsid w:val="00776616"/>
    <w:rsid w:val="007B1821"/>
    <w:rsid w:val="007B2134"/>
    <w:rsid w:val="007C2B1A"/>
    <w:rsid w:val="007E11F7"/>
    <w:rsid w:val="007E6F20"/>
    <w:rsid w:val="007F4CA2"/>
    <w:rsid w:val="00804EC3"/>
    <w:rsid w:val="00830EF1"/>
    <w:rsid w:val="00837C3E"/>
    <w:rsid w:val="008633FE"/>
    <w:rsid w:val="00864BCA"/>
    <w:rsid w:val="00887C84"/>
    <w:rsid w:val="00892241"/>
    <w:rsid w:val="008C3696"/>
    <w:rsid w:val="008E38DB"/>
    <w:rsid w:val="008F4FFB"/>
    <w:rsid w:val="00900810"/>
    <w:rsid w:val="0094482E"/>
    <w:rsid w:val="00947A8F"/>
    <w:rsid w:val="00957522"/>
    <w:rsid w:val="0096283D"/>
    <w:rsid w:val="009C63E5"/>
    <w:rsid w:val="009F32D9"/>
    <w:rsid w:val="00A42C52"/>
    <w:rsid w:val="00A54032"/>
    <w:rsid w:val="00A57579"/>
    <w:rsid w:val="00A61686"/>
    <w:rsid w:val="00A7089C"/>
    <w:rsid w:val="00A906A8"/>
    <w:rsid w:val="00A969E4"/>
    <w:rsid w:val="00AB0D61"/>
    <w:rsid w:val="00AB5F0F"/>
    <w:rsid w:val="00AE632D"/>
    <w:rsid w:val="00AF18E8"/>
    <w:rsid w:val="00B022EE"/>
    <w:rsid w:val="00B23B48"/>
    <w:rsid w:val="00B32755"/>
    <w:rsid w:val="00B36E7D"/>
    <w:rsid w:val="00B47C07"/>
    <w:rsid w:val="00B50A69"/>
    <w:rsid w:val="00B56AE0"/>
    <w:rsid w:val="00B81353"/>
    <w:rsid w:val="00BA1464"/>
    <w:rsid w:val="00BA2830"/>
    <w:rsid w:val="00BB3C99"/>
    <w:rsid w:val="00BB7B36"/>
    <w:rsid w:val="00BD251B"/>
    <w:rsid w:val="00C129A3"/>
    <w:rsid w:val="00C136CD"/>
    <w:rsid w:val="00C337F8"/>
    <w:rsid w:val="00C35DC4"/>
    <w:rsid w:val="00C37530"/>
    <w:rsid w:val="00CA3C05"/>
    <w:rsid w:val="00CA3E51"/>
    <w:rsid w:val="00CB4190"/>
    <w:rsid w:val="00CC2531"/>
    <w:rsid w:val="00CC7C82"/>
    <w:rsid w:val="00CD0714"/>
    <w:rsid w:val="00D01BBD"/>
    <w:rsid w:val="00D05696"/>
    <w:rsid w:val="00D12128"/>
    <w:rsid w:val="00D20730"/>
    <w:rsid w:val="00D344BA"/>
    <w:rsid w:val="00D4318F"/>
    <w:rsid w:val="00D57108"/>
    <w:rsid w:val="00D65634"/>
    <w:rsid w:val="00D67A9F"/>
    <w:rsid w:val="00D72422"/>
    <w:rsid w:val="00D82587"/>
    <w:rsid w:val="00D97466"/>
    <w:rsid w:val="00DB7DC3"/>
    <w:rsid w:val="00E174A8"/>
    <w:rsid w:val="00E51A33"/>
    <w:rsid w:val="00E716B7"/>
    <w:rsid w:val="00EB2499"/>
    <w:rsid w:val="00ED6253"/>
    <w:rsid w:val="00EE5021"/>
    <w:rsid w:val="00F13D62"/>
    <w:rsid w:val="00F45B7D"/>
    <w:rsid w:val="00F67678"/>
    <w:rsid w:val="00F70AB7"/>
    <w:rsid w:val="00F96FE9"/>
    <w:rsid w:val="00FB4B9B"/>
    <w:rsid w:val="00FB624F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2DF2FC-3F4D-4346-8E5C-7A21AC6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FC0"/>
  </w:style>
  <w:style w:type="paragraph" w:styleId="Nadpis1">
    <w:name w:val="heading 1"/>
    <w:basedOn w:val="Normln"/>
    <w:next w:val="Normln"/>
    <w:link w:val="Nadpis1Char"/>
    <w:uiPriority w:val="9"/>
    <w:qFormat/>
    <w:rsid w:val="002B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A57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0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4EC3"/>
  </w:style>
  <w:style w:type="paragraph" w:styleId="Zpat">
    <w:name w:val="footer"/>
    <w:basedOn w:val="Normln"/>
    <w:link w:val="ZpatChar"/>
    <w:uiPriority w:val="99"/>
    <w:unhideWhenUsed/>
    <w:rsid w:val="0080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C3"/>
  </w:style>
  <w:style w:type="paragraph" w:styleId="Odstavecseseznamem">
    <w:name w:val="List Paragraph"/>
    <w:basedOn w:val="Normln"/>
    <w:uiPriority w:val="34"/>
    <w:qFormat/>
    <w:rsid w:val="00BA1464"/>
    <w:pPr>
      <w:ind w:left="720"/>
      <w:contextualSpacing/>
    </w:pPr>
  </w:style>
  <w:style w:type="table" w:styleId="Mkatabulky">
    <w:name w:val="Table Grid"/>
    <w:basedOn w:val="Normlntabulka"/>
    <w:uiPriority w:val="59"/>
    <w:rsid w:val="0005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9116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16A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49116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9116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B5802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B5802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B580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B580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B580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B580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B580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B5802"/>
    <w:pPr>
      <w:spacing w:after="0"/>
      <w:ind w:left="1540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B5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B580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802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EB24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5757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gd">
    <w:name w:val="gd"/>
    <w:basedOn w:val="Standardnpsmoodstavce"/>
    <w:rsid w:val="00A57579"/>
  </w:style>
  <w:style w:type="character" w:customStyle="1" w:styleId="g3">
    <w:name w:val="g3"/>
    <w:basedOn w:val="Standardnpsmoodstavce"/>
    <w:rsid w:val="00A57579"/>
  </w:style>
  <w:style w:type="character" w:customStyle="1" w:styleId="hb">
    <w:name w:val="hb"/>
    <w:basedOn w:val="Standardnpsmoodstavce"/>
    <w:rsid w:val="00A57579"/>
  </w:style>
  <w:style w:type="character" w:customStyle="1" w:styleId="g2">
    <w:name w:val="g2"/>
    <w:basedOn w:val="Standardnpsmoodstavce"/>
    <w:rsid w:val="00A5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561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88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322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4480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7A1D-D1BA-4CA6-9360-C90D1CC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 Hudec</cp:lastModifiedBy>
  <cp:revision>2</cp:revision>
  <cp:lastPrinted>2021-05-22T18:18:00Z</cp:lastPrinted>
  <dcterms:created xsi:type="dcterms:W3CDTF">2022-03-26T12:30:00Z</dcterms:created>
  <dcterms:modified xsi:type="dcterms:W3CDTF">2022-03-26T12:30:00Z</dcterms:modified>
</cp:coreProperties>
</file>